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3C2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263C2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263C27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8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9 ИЮН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263C27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  <w:r w:rsidR="00F4791D"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  <w:proofErr w:type="gramEnd"/>
            <w:r w:rsidR="00FA282C" w:rsidRPr="00263C27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263C27" w:rsidRPr="00263C27">
              <w:rPr>
                <w:rFonts w:ascii="Times New Roman" w:eastAsia="Calibri" w:hAnsi="Times New Roman" w:cs="Times New Roman"/>
                <w:bCs/>
                <w:i/>
              </w:rPr>
              <w:t xml:space="preserve">Протокол публичных слушаний от 18.06.2026г.  по </w:t>
            </w:r>
            <w:r w:rsidR="00263C27" w:rsidRPr="00263C27">
              <w:rPr>
                <w:rFonts w:ascii="Times New Roman" w:eastAsia="Calibri" w:hAnsi="Times New Roman" w:cs="Times New Roman"/>
                <w:i/>
              </w:rPr>
              <w:t>Решени</w:t>
            </w:r>
            <w:r w:rsidR="00263C27" w:rsidRPr="00263C27">
              <w:rPr>
                <w:rFonts w:ascii="Times New Roman" w:eastAsia="Calibri" w:hAnsi="Times New Roman" w:cs="Times New Roman"/>
                <w:i/>
              </w:rPr>
              <w:t>ю</w:t>
            </w:r>
            <w:r w:rsidR="00263C27" w:rsidRPr="00263C27">
              <w:rPr>
                <w:rFonts w:ascii="Times New Roman" w:eastAsia="Calibri" w:hAnsi="Times New Roman" w:cs="Times New Roman"/>
                <w:i/>
              </w:rPr>
              <w:t xml:space="preserve"> Собрания депутатов Недвиговского сельского поселения от 09.06.2026 </w:t>
            </w:r>
            <w:proofErr w:type="gramStart"/>
            <w:r w:rsidR="00263C27" w:rsidRPr="00263C27">
              <w:rPr>
                <w:rFonts w:ascii="Times New Roman" w:eastAsia="Calibri" w:hAnsi="Times New Roman" w:cs="Times New Roman"/>
                <w:i/>
              </w:rPr>
              <w:t>года  №</w:t>
            </w:r>
            <w:proofErr w:type="gramEnd"/>
            <w:r w:rsidR="00263C27" w:rsidRPr="00263C27">
              <w:rPr>
                <w:rFonts w:ascii="Times New Roman" w:eastAsia="Calibri" w:hAnsi="Times New Roman" w:cs="Times New Roman"/>
                <w:i/>
              </w:rPr>
              <w:t xml:space="preserve">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</w:t>
            </w:r>
            <w:r w:rsidR="00C86CB6"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="004D28AA"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.</w:t>
            </w:r>
            <w:r w:rsidR="00050BBA"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.2 стр.</w:t>
            </w:r>
            <w:r w:rsidRPr="00263C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F4791D" w:rsidRPr="00263C27" w:rsidRDefault="00F4791D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263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C27" w:rsidRP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ключение</w:t>
            </w:r>
            <w:r w:rsid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C27" w:rsidRP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результатах проведения публичных слушаний по проекту решения Собрания депутатов Недвиговского сельского поселения от 09.06.2026 </w:t>
            </w:r>
            <w:bookmarkStart w:id="0" w:name="_Hlk166703485"/>
            <w:r w:rsidR="00263C27" w:rsidRP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</w:t>
            </w:r>
            <w:bookmarkEnd w:id="0"/>
            <w:r w:rsidR="00263C27" w:rsidRPr="00263C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63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..</w:t>
            </w:r>
            <w:r w:rsidR="00263C27" w:rsidRPr="00263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263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.</w:t>
            </w:r>
          </w:p>
          <w:p w:rsidR="00F4791D" w:rsidRPr="00263C27" w:rsidRDefault="00F4791D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3C27" w:rsidRPr="00263C27" w:rsidRDefault="00263C27" w:rsidP="00263C2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3C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ПРОТОКОЛ</w:t>
      </w:r>
    </w:p>
    <w:p w:rsidR="00263C27" w:rsidRPr="00263C27" w:rsidRDefault="00263C27" w:rsidP="00263C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проведения публичных слушаний </w:t>
      </w:r>
    </w:p>
    <w:p w:rsidR="00263C27" w:rsidRPr="00263C27" w:rsidRDefault="00263C27" w:rsidP="00263C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Дата проведения</w:t>
      </w:r>
      <w:r w:rsidRPr="00263C27">
        <w:rPr>
          <w:rFonts w:ascii="Times New Roman" w:eastAsia="Calibri" w:hAnsi="Times New Roman" w:cs="Times New Roman"/>
          <w:sz w:val="28"/>
          <w:szCs w:val="28"/>
        </w:rPr>
        <w:t>: 18 июня 2026 года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Время проведения</w:t>
      </w:r>
      <w:r w:rsidRPr="00263C27">
        <w:rPr>
          <w:rFonts w:ascii="Times New Roman" w:eastAsia="Calibri" w:hAnsi="Times New Roman" w:cs="Times New Roman"/>
          <w:sz w:val="28"/>
          <w:szCs w:val="28"/>
        </w:rPr>
        <w:t>: начало в 17:00, окончание в 17:30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263C27">
        <w:rPr>
          <w:rFonts w:ascii="Times New Roman" w:eastAsia="Calibri" w:hAnsi="Times New Roman" w:cs="Times New Roman"/>
          <w:sz w:val="28"/>
          <w:szCs w:val="28"/>
        </w:rPr>
        <w:t>: помещение Недвиговского ДК по адресу: Ростовская область, Мясниковский район, х. Недвиговка, ул. Ченцова, 9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сутствовали: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ь - </w:t>
      </w:r>
      <w:r w:rsidRPr="00263C27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- глава Недвиговского сельского поселения Локтионова О.И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администрации Недвиговского сельского поселения – Харахашян Елена </w:t>
      </w:r>
      <w:proofErr w:type="spellStart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вантовна</w:t>
      </w:r>
      <w:proofErr w:type="spellEnd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сектора по вопросам местного самоуправления Администрации Недвиговского сельского поселения – Птицына О.А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ущий специалист Администрации Недвиговского сельского поселения – Дерксен Ю.Б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я депутатов Недвиговского сельского поселения: </w:t>
      </w:r>
      <w:proofErr w:type="spellStart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мова</w:t>
      </w:r>
      <w:proofErr w:type="spellEnd"/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В., Запорожцев Г.С., Рогожкин В.Л.,               Германова Ю.В., Сухоруков В.В</w:t>
      </w:r>
      <w:r w:rsidRPr="00263C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Открыла публичные слушания председатель Собрания депутатов -  глава Недвиговского сельского поселения Локтионова О.И., которая огласила повестку дня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 публичных слушаний: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_Hlk166699858"/>
      <w:r w:rsidRPr="00263C27">
        <w:rPr>
          <w:rFonts w:ascii="Times New Roman" w:eastAsia="Calibri" w:hAnsi="Times New Roman" w:cs="Times New Roman"/>
          <w:sz w:val="28"/>
          <w:szCs w:val="28"/>
        </w:rPr>
        <w:t>«Об утверждении Правил благоустройства Недвиговского сельского поселения Мясниковского района Ростовской области».</w:t>
      </w:r>
    </w:p>
    <w:bookmarkEnd w:id="1"/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ли:</w:t>
      </w:r>
      <w:r w:rsidRPr="0026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Недвиговского сельского поселения - Дерксен Ю.Б., которая пояснила присутствующим следующее:</w:t>
      </w:r>
    </w:p>
    <w:p w:rsidR="00263C27" w:rsidRPr="00263C27" w:rsidRDefault="00263C27" w:rsidP="00263C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ие публичных слушаний осуществляется в соответствии с </w:t>
      </w:r>
      <w:r w:rsidRPr="00263C27">
        <w:rPr>
          <w:rFonts w:ascii="Times New Roman" w:hAnsi="Times New Roman" w:cs="Times New Roman"/>
          <w:sz w:val="28"/>
          <w:szCs w:val="28"/>
        </w:rPr>
        <w:t>Федеральным законом от 20.03.2025 года №33-ФЗ «Об общих принципах организации местного самоуправления в единой системе публичной власти»</w:t>
      </w: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263C27">
        <w:rPr>
          <w:rFonts w:ascii="Times New Roman" w:hAnsi="Times New Roman" w:cs="Times New Roman"/>
          <w:sz w:val="28"/>
          <w:szCs w:val="28"/>
        </w:rPr>
        <w:t xml:space="preserve">Решением от 25.10.2023 года №78 «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</w:t>
      </w: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ставом муниципального образования «Недвиговское сельское поселение». 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66705885"/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Недвиговского сельского поселения от 09.06.2026 года 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, </w:t>
      </w:r>
      <w:bookmarkEnd w:id="2"/>
      <w:r w:rsidRPr="00263C27">
        <w:rPr>
          <w:rFonts w:ascii="Times New Roman" w:eastAsia="Calibri" w:hAnsi="Times New Roman" w:cs="Times New Roman"/>
          <w:sz w:val="28"/>
          <w:szCs w:val="28"/>
        </w:rPr>
        <w:t>порядок учета предложений по проекту указанного муниципального правового акта, а также порядок участия граждан в их обсуждении официально опубликованы (обнародованы) в Информационном бюллетене органов местного самоуправления муниципального образования «Недвиговское сельское поселение» «Вестник Недвиговского сельского поселения» №17</w:t>
      </w:r>
      <w:r w:rsidRPr="00263C2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 от 09.06.2026, и на официальном сайте Недвиговского сельского поселения  в сети Интернет по адресу: </w:t>
      </w:r>
      <w:hyperlink r:id="rId9" w:history="1">
        <w:r w:rsidRPr="00263C27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 Вкладка «Собрание депутатов» - «Решения 2026 год»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Указанным Решением публичные слушания по проекту решения Собрания депутатов Недвиговского сельского поселения от 09.06.2026 года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 назначены на 18.06.2026 в 17:00 в помещении Недвиговского ДК по адресу: Ростовская область, Мясниковский район, х. Недвиговка, ул. Ченцова, 9.</w:t>
      </w:r>
    </w:p>
    <w:p w:rsidR="00263C27" w:rsidRPr="00263C27" w:rsidRDefault="00263C27" w:rsidP="00263C2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18.06.2026 года в 17:00 в помещении Недвиговского ДК по адресу: Ростовская область, Мясниковский район, х. Недвиговка, ул. Ченцова, 9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публичных слушаний по </w:t>
      </w:r>
      <w:bookmarkStart w:id="3" w:name="_Hlk166700578"/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проекту Решения Собрания депутатов Недвиговского сельского поселения от 09.06.2026 года 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, </w:t>
      </w:r>
      <w:bookmarkEnd w:id="3"/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официально опубликовано (обнародовано) в Информационном бюллетене органов местного самоуправления муниципального образования «Недвиговское сельское </w:t>
      </w:r>
      <w:r w:rsidRPr="00263C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е» «Вестник Недвиговского сельского поселения» №18 от 19.06.2026, и  на официальном сайте Недвиговского сельского поселения  в сети Интернет по адресу: </w:t>
      </w:r>
      <w:hyperlink r:id="rId10" w:history="1">
        <w:r w:rsidRPr="00263C27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263C27">
        <w:rPr>
          <w:rFonts w:ascii="Times New Roman" w:eastAsia="Calibri" w:hAnsi="Times New Roman" w:cs="Times New Roman"/>
          <w:sz w:val="28"/>
          <w:szCs w:val="28"/>
        </w:rPr>
        <w:t>, вкладка «Собрание депутатов» - «Решения 2026 год»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 предложений к проекту внесения изменений в Устав муниципального образования «Недвиговское сельское поселение» не поступало. Проект решения рекомендован к принятию Собранием депутатов Недвиговского сельского поселения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Какие будут вопросы к докладчику?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Вопросов нет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 по вопросу повестки дня:</w:t>
      </w:r>
    </w:p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за то, чтобы считать публичные слушания по проекту решения Собрания депутатов Недвиговского сельского поселения от 09.06.2026 №153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, состоявшимися?</w:t>
      </w:r>
    </w:p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ли: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«За» - 10 «единогласно»       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bCs/>
          <w:sz w:val="28"/>
          <w:szCs w:val="28"/>
        </w:rPr>
        <w:t>«Воздержались» - 0</w:t>
      </w:r>
    </w:p>
    <w:p w:rsidR="00263C27" w:rsidRPr="00263C27" w:rsidRDefault="00263C27" w:rsidP="00263C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263C27" w:rsidRPr="00263C27" w:rsidRDefault="00263C27" w:rsidP="00263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1. Считать публичные слушания по проекту решения Собрания депутатов Недвиговского сельского поселения </w:t>
      </w:r>
      <w:r w:rsidRPr="00263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6 №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</w:t>
      </w:r>
      <w:r w:rsidRPr="00263C27">
        <w:rPr>
          <w:rFonts w:ascii="Times New Roman" w:eastAsia="Calibri" w:hAnsi="Times New Roman" w:cs="Times New Roman"/>
          <w:sz w:val="28"/>
          <w:szCs w:val="28"/>
        </w:rPr>
        <w:t>, состоявшимися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3C27">
        <w:rPr>
          <w:rFonts w:ascii="Times New Roman" w:eastAsia="Calibri" w:hAnsi="Times New Roman" w:cs="Times New Roman"/>
          <w:sz w:val="28"/>
          <w:szCs w:val="28"/>
        </w:rPr>
        <w:t>2. Комиссии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рекомендовать главе администрации Недвиговского сельского поселения Харахашян Е.Е. вынести для принятия на очередное заседание Собрания депутатов Недвиговского сельского поселения</w:t>
      </w: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Недвиговского сельского поселения «Об утверждении Правил благоустройства территории </w:t>
      </w:r>
      <w:r w:rsidRPr="00263C27">
        <w:rPr>
          <w:rFonts w:ascii="Times New Roman" w:eastAsia="Calibri" w:hAnsi="Times New Roman" w:cs="Times New Roman"/>
          <w:sz w:val="28"/>
          <w:szCs w:val="28"/>
        </w:rPr>
        <w:lastRenderedPageBreak/>
        <w:t>Недвиговского сельского поселения Мясниковского района Ростовской области».</w:t>
      </w:r>
    </w:p>
    <w:p w:rsidR="00263C27" w:rsidRPr="00263C27" w:rsidRDefault="00263C27" w:rsidP="0026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ротокол публичных слушаний в Информационном бюллетене «Вестник Недвиговского сельского поселения», на официальном сайте Недвиговского сельского поселения в сети Интернет.</w:t>
      </w:r>
    </w:p>
    <w:p w:rsidR="00263C27" w:rsidRPr="00263C27" w:rsidRDefault="00263C27" w:rsidP="00263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63C27" w:rsidRPr="00263C27" w:rsidRDefault="00263C27" w:rsidP="00263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63C27" w:rsidRPr="00263C27" w:rsidRDefault="00263C27" w:rsidP="00263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едатель Собрания депутатов   -</w:t>
      </w:r>
    </w:p>
    <w:p w:rsidR="00263C27" w:rsidRPr="00263C27" w:rsidRDefault="00263C27" w:rsidP="00263C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3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Недвиговского сельского поселения                                Локтионова О.И.                          </w:t>
      </w:r>
    </w:p>
    <w:p w:rsidR="00263C27" w:rsidRPr="00263C27" w:rsidRDefault="00263C27" w:rsidP="00263C27">
      <w:pPr>
        <w:spacing w:after="160" w:line="259" w:lineRule="auto"/>
      </w:pPr>
    </w:p>
    <w:p w:rsidR="00263C27" w:rsidRPr="00263C27" w:rsidRDefault="00263C27" w:rsidP="00263C2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63C27" w:rsidRPr="00263C27" w:rsidRDefault="00263C27" w:rsidP="00263C27">
      <w:pPr>
        <w:spacing w:after="160" w:line="259" w:lineRule="auto"/>
        <w:jc w:val="center"/>
        <w:rPr>
          <w:b/>
          <w:bCs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263C27">
        <w:rPr>
          <w:b/>
          <w:bCs/>
        </w:rPr>
        <w:t xml:space="preserve"> </w:t>
      </w:r>
      <w:r w:rsidRPr="0026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09.06.2026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3C27" w:rsidRPr="00263C27" w:rsidRDefault="00263C27" w:rsidP="00263C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18.06.2026 года                                                                                  х. Недвиговка</w:t>
      </w:r>
    </w:p>
    <w:p w:rsidR="00263C27" w:rsidRPr="00263C27" w:rsidRDefault="00263C27" w:rsidP="00263C27">
      <w:pPr>
        <w:spacing w:after="160" w:line="259" w:lineRule="auto"/>
      </w:pP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проведения публичных слушаний подготовлено в соответствии с Федеральным законом от 20.03.2025 года №33-ФЗ «Об общих принципах организации местного самоуправления в единой системе публичной власти», Уставом муниципального образование «Недвиговское сельское поселение» </w:t>
      </w:r>
      <w:bookmarkStart w:id="4" w:name="_Hlk166703549"/>
      <w:r w:rsidRPr="00263C27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Start w:id="5" w:name="_Hlk166703466"/>
      <w:bookmarkEnd w:id="4"/>
      <w:r w:rsidRPr="00263C27">
        <w:rPr>
          <w:rFonts w:ascii="Times New Roman" w:hAnsi="Times New Roman" w:cs="Times New Roman"/>
          <w:sz w:val="28"/>
          <w:szCs w:val="28"/>
        </w:rPr>
        <w:t xml:space="preserve"> утвержденным Решением Собрания депутатов Недвиговского сельского поселения </w:t>
      </w:r>
      <w:bookmarkEnd w:id="5"/>
      <w:r w:rsidRPr="00263C27">
        <w:rPr>
          <w:rFonts w:ascii="Times New Roman" w:hAnsi="Times New Roman" w:cs="Times New Roman"/>
          <w:sz w:val="28"/>
          <w:szCs w:val="28"/>
        </w:rPr>
        <w:t>от 28.08.2023 №75 «О принятии Устава муниципального образования «Недвиговское сельское поселение»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едмета публичных слушаний</w:t>
      </w:r>
      <w:r w:rsidRPr="00263C27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bookmarkStart w:id="6" w:name="_Hlk166705664"/>
      <w:r w:rsidRPr="00263C27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6"/>
      <w:r w:rsidRPr="00263C27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09.06.2026 года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ирование общественности</w:t>
      </w:r>
      <w:r w:rsidRPr="00263C27">
        <w:rPr>
          <w:rFonts w:ascii="Times New Roman" w:hAnsi="Times New Roman" w:cs="Times New Roman"/>
          <w:sz w:val="28"/>
          <w:szCs w:val="28"/>
        </w:rPr>
        <w:t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Недвиговское сельское поселение» в сети «Интернет», размещение проектов в Информационном бюллетене «Вестник Недвиговского сельского поселения» №17 от 09 июня 2026 года, и на информационных стендах в х. Недвиговка, х. Веселый, х. Хапры, п. Щедрый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Публичные слушания состоялись 18 июня 2026 года в 17-00 часов в помещении Недвиговского ДК по адресу: Ростовская область, Мясниковский район, х. Недвиговка, ул. Ченцова, 9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Председательствовал на публичных слушаниях председатель Собрания депутатов – глава Недвиговского сельского поселения Локтионова О.И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263C27">
        <w:rPr>
          <w:rFonts w:ascii="Times New Roman" w:hAnsi="Times New Roman" w:cs="Times New Roman"/>
          <w:sz w:val="28"/>
          <w:szCs w:val="28"/>
        </w:rPr>
        <w:t>: глава администрации Недвиговского сельского поселения Харахашян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С докладом по повестке дня выступили председатель Собрания депутатов – глава Недвиговского сельского поселения Локтионова О.И. и ведущий специалист Администрации Недвиговского сельского поселения – Дерксен Ю.Б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е не поступило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263C27">
        <w:rPr>
          <w:rFonts w:ascii="Times New Roman" w:hAnsi="Times New Roman" w:cs="Times New Roman"/>
          <w:sz w:val="28"/>
          <w:szCs w:val="28"/>
        </w:rPr>
        <w:t>: протокол публичных слушаний от 18 июня 2026 года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о результатах публичных слушаний: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263C27">
        <w:rPr>
          <w:rFonts w:ascii="Times New Roman" w:eastAsia="Calibri" w:hAnsi="Times New Roman" w:cs="Times New Roman"/>
          <w:sz w:val="28"/>
          <w:szCs w:val="28"/>
        </w:rPr>
        <w:t xml:space="preserve">Решения Собрания депутатов Недвиговского сельского поселения от 09.06.2026 года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</w:t>
      </w:r>
      <w:r w:rsidRPr="00263C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Мясниковского района Ростовской области», </w:t>
      </w:r>
      <w:r w:rsidRPr="00263C27">
        <w:rPr>
          <w:rFonts w:ascii="Times New Roman" w:hAnsi="Times New Roman" w:cs="Times New Roman"/>
          <w:sz w:val="28"/>
          <w:szCs w:val="28"/>
        </w:rPr>
        <w:t>проведены в соответствии с федеральным законодательством Российской Федерации, нормативными правовыми актами муниципального образования «Недвиговское сельское поселение»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Информация по предмету публичных слушаний доведена до сведения жителей муниципального образования «Недвиговское сельское поселение» и заинтересованных лиц, в соответствии с действующим законодательством.</w:t>
      </w:r>
    </w:p>
    <w:p w:rsidR="00263C27" w:rsidRPr="00263C27" w:rsidRDefault="00263C27" w:rsidP="00263C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263C27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09.06.2026 года № 162 «О принятии проекта и назначении публичных слушаний по проекту Решения «Об утверждении Правил благоустройства территории Недвиговского сельского поселения Мясниковского района Ростовской области»</w:t>
      </w:r>
      <w:r w:rsidRPr="00263C27">
        <w:rPr>
          <w:rFonts w:ascii="Times New Roman" w:hAnsi="Times New Roman" w:cs="Times New Roman"/>
          <w:sz w:val="28"/>
          <w:szCs w:val="28"/>
        </w:rPr>
        <w:t xml:space="preserve">,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166704171"/>
      <w:r w:rsidRPr="00263C2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263C2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 главе администрации муниципального образования «Недвиговское сельское поселение» </w:t>
      </w: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7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263C27">
        <w:rPr>
          <w:rFonts w:ascii="Times New Roman" w:eastAsia="Calibri" w:hAnsi="Times New Roman" w:cs="Times New Roman"/>
          <w:sz w:val="28"/>
          <w:szCs w:val="28"/>
        </w:rPr>
        <w:t>решение Собрания депутатов муниципального образования «Недвиговское сельское поселение» Мясниковского муниципального района Ростовской области «Об утверждении Правил благоустройства территории Недвиговского сельского поселения Мясниковского района Ростовской области»</w:t>
      </w:r>
    </w:p>
    <w:bookmarkEnd w:id="7"/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За принятое решение, присутствующие на публичных слушаниях, голосовали единогласно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27" w:rsidRPr="00263C27" w:rsidRDefault="00263C27" w:rsidP="002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C2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63C27" w:rsidRPr="00263C27" w:rsidRDefault="00263C27" w:rsidP="00263C27">
      <w:pPr>
        <w:spacing w:after="0" w:line="240" w:lineRule="auto"/>
      </w:pPr>
      <w:r w:rsidRPr="00263C27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О.И. Локтионова</w:t>
      </w: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sectPr w:rsidR="00F4791D" w:rsidSect="00C86CB6">
      <w:headerReference w:type="default" r:id="rId11"/>
      <w:footerReference w:type="even" r:id="rId12"/>
      <w:footerReference w:type="default" r:id="rId13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63C27">
      <w:rPr>
        <w:noProof/>
      </w:rPr>
      <w:t>8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C27">
      <w:rPr>
        <w:noProof/>
      </w:rPr>
      <w:t>8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5E5C"/>
    <w:multiLevelType w:val="hybridMultilevel"/>
    <w:tmpl w:val="41FCAFCC"/>
    <w:lvl w:ilvl="0" w:tplc="CF80F33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6"/>
  </w:num>
  <w:num w:numId="11">
    <w:abstractNumId w:val="12"/>
  </w:num>
  <w:num w:numId="12">
    <w:abstractNumId w:val="31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9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30"/>
  </w:num>
  <w:num w:numId="26">
    <w:abstractNumId w:val="5"/>
  </w:num>
  <w:num w:numId="27">
    <w:abstractNumId w:val="18"/>
  </w:num>
  <w:num w:numId="28">
    <w:abstractNumId w:val="2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6"/>
  </w:num>
  <w:num w:numId="33">
    <w:abstractNumId w:val="33"/>
  </w:num>
  <w:num w:numId="34">
    <w:abstractNumId w:val="15"/>
  </w:num>
  <w:num w:numId="35">
    <w:abstractNumId w:val="22"/>
  </w:num>
  <w:num w:numId="3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63C27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516F6"/>
    <w:rsid w:val="003826A4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12140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4791D"/>
    <w:rsid w:val="00F56E34"/>
    <w:rsid w:val="00F62980"/>
    <w:rsid w:val="00F72B4F"/>
    <w:rsid w:val="00F81B46"/>
    <w:rsid w:val="00FA1C2F"/>
    <w:rsid w:val="00FA282C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A66F6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dvig.am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dvig.amr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6E32-3DEE-431D-8361-09B8BA1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24T06:56:00Z</cp:lastPrinted>
  <dcterms:created xsi:type="dcterms:W3CDTF">2026-06-18T08:16:00Z</dcterms:created>
  <dcterms:modified xsi:type="dcterms:W3CDTF">2026-06-18T08:21:00Z</dcterms:modified>
</cp:coreProperties>
</file>